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3E" w:rsidRDefault="00A94B3E" w:rsidP="00A94B3E">
      <w:pPr>
        <w:pStyle w:val="a4"/>
        <w:jc w:val="center"/>
        <w:rPr>
          <w:sz w:val="28"/>
        </w:rPr>
      </w:pPr>
      <w:r>
        <w:rPr>
          <w:sz w:val="28"/>
        </w:rPr>
        <w:t>Дорогие  ребята, родители!</w:t>
      </w:r>
    </w:p>
    <w:p w:rsidR="00A94B3E" w:rsidRDefault="00A94B3E" w:rsidP="00A94B3E">
      <w:pPr>
        <w:pStyle w:val="a4"/>
        <w:ind w:left="1259" w:hanging="1259"/>
        <w:jc w:val="left"/>
        <w:rPr>
          <w:sz w:val="28"/>
        </w:rPr>
      </w:pPr>
      <w:r>
        <w:rPr>
          <w:sz w:val="28"/>
        </w:rPr>
        <w:t xml:space="preserve">Вот и закончился ваш первый учебный год,  а кажется, что только вчера вы </w:t>
      </w:r>
    </w:p>
    <w:p w:rsidR="00A94B3E" w:rsidRDefault="00F14C7C" w:rsidP="00A94B3E">
      <w:pPr>
        <w:pStyle w:val="a4"/>
        <w:ind w:left="1259" w:hanging="1259"/>
        <w:jc w:val="left"/>
        <w:rPr>
          <w:sz w:val="28"/>
        </w:rPr>
      </w:pPr>
      <w:r>
        <w:rPr>
          <w:sz w:val="28"/>
        </w:rPr>
        <w:t xml:space="preserve">переступили порог нашей школы, класса. А сегодня, уважаемые родители, </w:t>
      </w:r>
    </w:p>
    <w:p w:rsidR="00A94B3E" w:rsidRDefault="00F14C7C" w:rsidP="00A94B3E">
      <w:pPr>
        <w:pStyle w:val="a4"/>
        <w:ind w:left="1259" w:hanging="1259"/>
        <w:jc w:val="left"/>
        <w:rPr>
          <w:sz w:val="28"/>
        </w:rPr>
      </w:pPr>
      <w:r>
        <w:rPr>
          <w:sz w:val="28"/>
        </w:rPr>
        <w:t>п</w:t>
      </w:r>
      <w:r w:rsidR="00A94B3E">
        <w:rPr>
          <w:sz w:val="28"/>
        </w:rPr>
        <w:t xml:space="preserve">осмотрите на своих ребятишек. Ведь за это время они очень выросли, </w:t>
      </w:r>
    </w:p>
    <w:p w:rsidR="00A94B3E" w:rsidRDefault="00A94B3E" w:rsidP="00A94B3E">
      <w:pPr>
        <w:pStyle w:val="a4"/>
        <w:ind w:left="1259" w:hanging="1259"/>
        <w:jc w:val="left"/>
        <w:rPr>
          <w:sz w:val="28"/>
        </w:rPr>
      </w:pPr>
      <w:r>
        <w:rPr>
          <w:sz w:val="28"/>
        </w:rPr>
        <w:t xml:space="preserve">поумнели, многому научились и многое узнали. Пролетели дни, недели, </w:t>
      </w:r>
    </w:p>
    <w:p w:rsidR="00F14C7C" w:rsidRDefault="00A94B3E" w:rsidP="00F14C7C">
      <w:pPr>
        <w:pStyle w:val="a4"/>
        <w:ind w:left="1259" w:hanging="1259"/>
        <w:jc w:val="left"/>
        <w:rPr>
          <w:sz w:val="28"/>
        </w:rPr>
      </w:pPr>
      <w:r>
        <w:rPr>
          <w:sz w:val="28"/>
        </w:rPr>
        <w:t xml:space="preserve">месяцы напряжённого труда. </w:t>
      </w:r>
    </w:p>
    <w:p w:rsidR="00A94B3E" w:rsidRPr="00965960" w:rsidRDefault="00A94B3E" w:rsidP="00A94B3E">
      <w:pPr>
        <w:pStyle w:val="a4"/>
        <w:ind w:left="0" w:firstLine="0"/>
        <w:jc w:val="left"/>
        <w:rPr>
          <w:sz w:val="28"/>
          <w:szCs w:val="28"/>
        </w:rPr>
      </w:pPr>
    </w:p>
    <w:p w:rsidR="003323B5" w:rsidRP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F3A">
        <w:rPr>
          <w:rFonts w:ascii="Times New Roman" w:hAnsi="Times New Roman" w:cs="Times New Roman"/>
          <w:sz w:val="28"/>
          <w:szCs w:val="28"/>
        </w:rPr>
        <w:t>Вот и кончился год наш учебный</w:t>
      </w:r>
    </w:p>
    <w:p w:rsidR="00700F3A" w:rsidRP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F3A">
        <w:rPr>
          <w:rFonts w:ascii="Times New Roman" w:hAnsi="Times New Roman" w:cs="Times New Roman"/>
          <w:sz w:val="28"/>
          <w:szCs w:val="28"/>
        </w:rPr>
        <w:t>Не зовите вы нас «первоклашки».</w:t>
      </w:r>
    </w:p>
    <w:p w:rsidR="00700F3A" w:rsidRP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F3A">
        <w:rPr>
          <w:rFonts w:ascii="Times New Roman" w:hAnsi="Times New Roman" w:cs="Times New Roman"/>
          <w:sz w:val="28"/>
          <w:szCs w:val="28"/>
        </w:rPr>
        <w:t>Стали туфли малы нам и кеды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F3A">
        <w:rPr>
          <w:rFonts w:ascii="Times New Roman" w:hAnsi="Times New Roman" w:cs="Times New Roman"/>
          <w:sz w:val="28"/>
          <w:szCs w:val="28"/>
        </w:rPr>
        <w:t>И короткими стали рубашки.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итали, писали, считали,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и, клеили и рисовали, 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 песни про всё на свете –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ы очень весёлые дети.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щаемся с первым классом.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, лето, - мы рады тебе!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и от нас, милая школа,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рнёмся к тебе в сентябре.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C7C" w:rsidRDefault="00F14C7C" w:rsidP="00F14C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ребята – первоклашки, 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частушки пропоём.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своей любимой школе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 живём.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ьше мамы нам читали 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йчат и про лису,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читаем сами 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любовь и про луну.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читаю очень быстро, 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все гордятся мной.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ин мальчишка в классе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гонится за мной.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мы решать задачи.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ыстрей и кто вперёд, 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дачк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– 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рофессор не поймёт.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как мн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вал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–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мои дела,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контрольные работы </w:t>
      </w:r>
    </w:p>
    <w:p w:rsidR="00700F3A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0F3A">
        <w:rPr>
          <w:rFonts w:ascii="Times New Roman" w:hAnsi="Times New Roman" w:cs="Times New Roman"/>
          <w:sz w:val="28"/>
          <w:szCs w:val="28"/>
        </w:rPr>
        <w:t>а пятёрочки сдала.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уки одолеем,</w:t>
      </w:r>
    </w:p>
    <w:p w:rsidR="00700F3A" w:rsidRDefault="00700F3A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у нас получится</w:t>
      </w:r>
      <w:r w:rsidR="00DC5EC1">
        <w:rPr>
          <w:rFonts w:ascii="Times New Roman" w:hAnsi="Times New Roman" w:cs="Times New Roman"/>
          <w:sz w:val="28"/>
          <w:szCs w:val="28"/>
        </w:rPr>
        <w:t>,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наши мамы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тоже учатся.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ласс уже кончаем,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к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у нас, ребята, 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е каникулы.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лето отдохнём,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 поднаберёмся,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ачале сентября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оберёмся.</w:t>
      </w:r>
    </w:p>
    <w:p w:rsidR="00F14C7C" w:rsidRDefault="00F14C7C" w:rsidP="00F14C7C">
      <w:pPr>
        <w:pStyle w:val="a4"/>
        <w:ind w:left="1259" w:hanging="1259"/>
        <w:jc w:val="left"/>
        <w:rPr>
          <w:sz w:val="28"/>
        </w:rPr>
      </w:pPr>
    </w:p>
    <w:p w:rsidR="00F14C7C" w:rsidRDefault="00F14C7C" w:rsidP="00F14C7C">
      <w:pPr>
        <w:pStyle w:val="a4"/>
        <w:ind w:left="1259" w:hanging="1259"/>
        <w:jc w:val="left"/>
        <w:rPr>
          <w:sz w:val="28"/>
        </w:rPr>
      </w:pPr>
      <w:r>
        <w:rPr>
          <w:sz w:val="28"/>
        </w:rPr>
        <w:t>Давайте расскажем, как мы учились в первом классе, чему научились за год.</w:t>
      </w:r>
    </w:p>
    <w:p w:rsidR="00F14C7C" w:rsidRDefault="00F14C7C" w:rsidP="00F14C7C">
      <w:pPr>
        <w:pStyle w:val="a4"/>
        <w:ind w:left="1259" w:hanging="1259"/>
        <w:jc w:val="left"/>
        <w:rPr>
          <w:sz w:val="28"/>
        </w:rPr>
      </w:pPr>
    </w:p>
    <w:p w:rsidR="00DC5EC1" w:rsidRDefault="00F14C7C" w:rsidP="00F14C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Д ШКОЛЬНЫХ НАУК</w:t>
      </w:r>
    </w:p>
    <w:p w:rsidR="00E948A7" w:rsidRDefault="00E948A7" w:rsidP="00F14C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F14C7C" w:rsidRDefault="00F14C7C" w:rsidP="00F14C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  первый урок письма. Все вы писали в тетрадках палочки. Трудно было. </w:t>
      </w:r>
    </w:p>
    <w:p w:rsidR="00F14C7C" w:rsidRDefault="00F14C7C" w:rsidP="00F14C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кто учится писать,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дней нужна тетрадь.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традная строка –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руд ученика.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на даёт ответ,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тарается, 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– нет.</w:t>
      </w:r>
    </w:p>
    <w:p w:rsidR="00AF5F3B" w:rsidRDefault="00F14C7C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т вы научились писать не только палочки, но и буквы. И с помощью ручки – своей верной помощницы, старательно выводите в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трад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, что задаёт учитель. И очень обидно, ребята, бывает тем тетрадкам, в которых ученики пишут небрежно, с помарками. Кого буквы никак не хотят слушаться! Одна наклонилась вправо, другая влево. Одна буква узкая и высокая, другая толстая, неуклюжая, расползлась на полстранички</w:t>
      </w:r>
      <w:r w:rsidR="00AF5F3B">
        <w:rPr>
          <w:rFonts w:ascii="Times New Roman" w:hAnsi="Times New Roman" w:cs="Times New Roman"/>
          <w:sz w:val="28"/>
          <w:szCs w:val="28"/>
        </w:rPr>
        <w:t>.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крываешь новую тетрадь,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обой белеет чистая страница.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дь с волнением торопится узнать, 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ей досталась ученица.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т тебя ей будет честь,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для неё – беда или подарок,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асто ли придется ей краснеть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воих ошибок и помарок?</w:t>
      </w: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нет ни одной профессии, чтобы не надо было уметь писать правильно и красиво. И этому умению вас учат с первых дней пребывания в школе.</w:t>
      </w: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не спешу, аккуратно я пишу, </w:t>
      </w: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этому в тетрадь получаю только пять.</w:t>
      </w: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F3B" w:rsidRDefault="00AF5F3B" w:rsidP="00AF5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словами мы начинаем работу в тетради? Напомните. </w:t>
      </w:r>
    </w:p>
    <w:p w:rsidR="00AF5F3B" w:rsidRDefault="00AF5F3B" w:rsidP="00AF5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F3B" w:rsidRDefault="00AF5F3B" w:rsidP="00AF5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традь свою открою</w:t>
      </w:r>
    </w:p>
    <w:p w:rsidR="00AF5F3B" w:rsidRDefault="00AF5F3B" w:rsidP="00AF5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лонно положу.</w:t>
      </w:r>
    </w:p>
    <w:p w:rsidR="00AF5F3B" w:rsidRDefault="00AF5F3B" w:rsidP="00AF5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друзья, от вас не скрою:</w:t>
      </w:r>
    </w:p>
    <w:p w:rsidR="00AF5F3B" w:rsidRDefault="00AF5F3B" w:rsidP="00AF5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у я вот так держ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AF5F3B" w:rsidRDefault="00AF5F3B" w:rsidP="00AF5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 прямо, не согнусь,</w:t>
      </w:r>
    </w:p>
    <w:p w:rsidR="00AF5F3B" w:rsidRDefault="00AF5F3B" w:rsidP="00AF5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я возьмусь!</w:t>
      </w:r>
    </w:p>
    <w:p w:rsidR="00AF5F3B" w:rsidRDefault="00AF5F3B" w:rsidP="00AF5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ельные, трудолюбивые руки оказались 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стенде помещены тетради победителей конкура «Королева письма»</w:t>
      </w: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341" w:rsidRDefault="00D0134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оит в конце страницы</w:t>
      </w:r>
    </w:p>
    <w:p w:rsidR="00D01341" w:rsidRDefault="00D0134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я всю тетрадь?</w:t>
      </w:r>
    </w:p>
    <w:p w:rsidR="00D01341" w:rsidRDefault="00D0134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 можете гордиться?</w:t>
      </w:r>
    </w:p>
    <w:p w:rsidR="00D01341" w:rsidRDefault="00D0134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цифрой …</w:t>
      </w: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ветствуем их! Похвалим за красивый почерк. Их я награждаю медалями. Спасибо всем за работу. Вы научились писать красиво и аккуратно. Желаю вам успехов в дальнейшей учёбе!</w:t>
      </w:r>
    </w:p>
    <w:p w:rsidR="00AF5F3B" w:rsidRDefault="00AF5F3B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F3B" w:rsidRPr="00E948A7" w:rsidRDefault="00AF5F3B" w:rsidP="00700F3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948A7">
        <w:rPr>
          <w:rFonts w:ascii="Times New Roman" w:hAnsi="Times New Roman" w:cs="Times New Roman"/>
          <w:sz w:val="28"/>
          <w:szCs w:val="28"/>
          <w:u w:val="single"/>
        </w:rPr>
        <w:t>Тетради с заданием на лето.</w:t>
      </w:r>
    </w:p>
    <w:p w:rsidR="003D09FC" w:rsidRDefault="003D09FC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9FC" w:rsidRPr="00E948A7" w:rsidRDefault="003D09FC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48A7">
        <w:rPr>
          <w:rFonts w:ascii="Times New Roman" w:hAnsi="Times New Roman" w:cs="Times New Roman"/>
          <w:b/>
          <w:sz w:val="28"/>
          <w:szCs w:val="28"/>
        </w:rPr>
        <w:t xml:space="preserve">Ученики лесной школы Ёжик, </w:t>
      </w:r>
      <w:r w:rsidR="00E948A7" w:rsidRPr="00E948A7">
        <w:rPr>
          <w:rFonts w:ascii="Times New Roman" w:hAnsi="Times New Roman" w:cs="Times New Roman"/>
          <w:b/>
          <w:sz w:val="28"/>
          <w:szCs w:val="28"/>
        </w:rPr>
        <w:t>Зайцы, Бел</w:t>
      </w:r>
      <w:r w:rsidRPr="00E948A7">
        <w:rPr>
          <w:rFonts w:ascii="Times New Roman" w:hAnsi="Times New Roman" w:cs="Times New Roman"/>
          <w:b/>
          <w:sz w:val="28"/>
          <w:szCs w:val="28"/>
        </w:rPr>
        <w:t xml:space="preserve">ки и Медвежонок писали предложение: «Мы ели  яблочное варенье». Слово « яблочное» не </w:t>
      </w:r>
      <w:proofErr w:type="gramStart"/>
      <w:r w:rsidRPr="00E948A7">
        <w:rPr>
          <w:rFonts w:ascii="Times New Roman" w:hAnsi="Times New Roman" w:cs="Times New Roman"/>
          <w:b/>
          <w:sz w:val="28"/>
          <w:szCs w:val="28"/>
        </w:rPr>
        <w:t>помещалось на строке и его нужно было</w:t>
      </w:r>
      <w:proofErr w:type="gramEnd"/>
      <w:r w:rsidRPr="00E948A7">
        <w:rPr>
          <w:rFonts w:ascii="Times New Roman" w:hAnsi="Times New Roman" w:cs="Times New Roman"/>
          <w:b/>
          <w:sz w:val="28"/>
          <w:szCs w:val="28"/>
        </w:rPr>
        <w:t xml:space="preserve"> перенести с одной строчки на другую.  Учитель спросил: «Как вы, </w:t>
      </w:r>
      <w:proofErr w:type="gramStart"/>
      <w:r w:rsidRPr="00E948A7">
        <w:rPr>
          <w:rFonts w:ascii="Times New Roman" w:hAnsi="Times New Roman" w:cs="Times New Roman"/>
          <w:b/>
          <w:sz w:val="28"/>
          <w:szCs w:val="28"/>
        </w:rPr>
        <w:t>зверюшки</w:t>
      </w:r>
      <w:proofErr w:type="gramEnd"/>
      <w:r w:rsidRPr="00E948A7">
        <w:rPr>
          <w:rFonts w:ascii="Times New Roman" w:hAnsi="Times New Roman" w:cs="Times New Roman"/>
          <w:b/>
          <w:sz w:val="28"/>
          <w:szCs w:val="28"/>
        </w:rPr>
        <w:t xml:space="preserve">, перенесёте это слово?» </w:t>
      </w:r>
    </w:p>
    <w:p w:rsidR="003D09FC" w:rsidRPr="00E948A7" w:rsidRDefault="003D09FC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48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— Я   возьму лишь последнюю букву «е» и перенесу её одну. Так </w:t>
      </w:r>
      <w:proofErr w:type="gramStart"/>
      <w:r w:rsidRPr="00E948A7">
        <w:rPr>
          <w:rFonts w:ascii="Times New Roman" w:hAnsi="Times New Roman" w:cs="Times New Roman"/>
          <w:b/>
          <w:sz w:val="28"/>
          <w:szCs w:val="28"/>
        </w:rPr>
        <w:t>полегче</w:t>
      </w:r>
      <w:proofErr w:type="gramEnd"/>
      <w:r w:rsidRPr="00E948A7">
        <w:rPr>
          <w:rFonts w:ascii="Times New Roman" w:hAnsi="Times New Roman" w:cs="Times New Roman"/>
          <w:b/>
          <w:sz w:val="28"/>
          <w:szCs w:val="28"/>
        </w:rPr>
        <w:t xml:space="preserve">,— сказала  маленький Ёжик. </w:t>
      </w:r>
    </w:p>
    <w:p w:rsidR="003D09FC" w:rsidRPr="00E948A7" w:rsidRDefault="003D09FC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48A7">
        <w:rPr>
          <w:rFonts w:ascii="Times New Roman" w:hAnsi="Times New Roman" w:cs="Times New Roman"/>
          <w:b/>
          <w:sz w:val="28"/>
          <w:szCs w:val="28"/>
        </w:rPr>
        <w:t xml:space="preserve"> — Нет, так нельзя, так нельзя,—  закричали Белки - сестрички. — Надо перенести часть слова </w:t>
      </w:r>
      <w:proofErr w:type="gramStart"/>
      <w:r w:rsidRPr="00E948A7">
        <w:rPr>
          <w:rFonts w:ascii="Times New Roman" w:hAnsi="Times New Roman" w:cs="Times New Roman"/>
          <w:b/>
          <w:sz w:val="28"/>
          <w:szCs w:val="28"/>
        </w:rPr>
        <w:t>«-</w:t>
      </w:r>
      <w:proofErr w:type="spellStart"/>
      <w:proofErr w:type="gramEnd"/>
      <w:r w:rsidRPr="00E948A7">
        <w:rPr>
          <w:rFonts w:ascii="Times New Roman" w:hAnsi="Times New Roman" w:cs="Times New Roman"/>
          <w:b/>
          <w:sz w:val="28"/>
          <w:szCs w:val="28"/>
        </w:rPr>
        <w:t>ное</w:t>
      </w:r>
      <w:proofErr w:type="spellEnd"/>
      <w:r w:rsidRPr="00E948A7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3D09FC" w:rsidRPr="00E948A7" w:rsidRDefault="003D09FC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48A7">
        <w:rPr>
          <w:rFonts w:ascii="Times New Roman" w:hAnsi="Times New Roman" w:cs="Times New Roman"/>
          <w:b/>
          <w:sz w:val="28"/>
          <w:szCs w:val="28"/>
        </w:rPr>
        <w:t xml:space="preserve">__ А мы перенесём </w:t>
      </w:r>
      <w:proofErr w:type="gramStart"/>
      <w:r w:rsidRPr="00E948A7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E948A7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E948A7">
        <w:rPr>
          <w:rFonts w:ascii="Times New Roman" w:hAnsi="Times New Roman" w:cs="Times New Roman"/>
          <w:b/>
          <w:sz w:val="28"/>
          <w:szCs w:val="28"/>
        </w:rPr>
        <w:t>очное</w:t>
      </w:r>
      <w:proofErr w:type="spellEnd"/>
      <w:r w:rsidRPr="00E948A7">
        <w:rPr>
          <w:rFonts w:ascii="Times New Roman" w:hAnsi="Times New Roman" w:cs="Times New Roman"/>
          <w:b/>
          <w:sz w:val="28"/>
          <w:szCs w:val="28"/>
        </w:rPr>
        <w:t>, - решили Зайцы.</w:t>
      </w:r>
    </w:p>
    <w:p w:rsidR="003D09FC" w:rsidRPr="00E948A7" w:rsidRDefault="003D09FC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48A7">
        <w:rPr>
          <w:rFonts w:ascii="Times New Roman" w:hAnsi="Times New Roman" w:cs="Times New Roman"/>
          <w:b/>
          <w:sz w:val="28"/>
          <w:szCs w:val="28"/>
        </w:rPr>
        <w:t xml:space="preserve"> — А разве нельзя  перенести часть слова « </w:t>
      </w:r>
      <w:proofErr w:type="gramStart"/>
      <w:r w:rsidRPr="00E948A7">
        <w:rPr>
          <w:rFonts w:ascii="Times New Roman" w:hAnsi="Times New Roman" w:cs="Times New Roman"/>
          <w:b/>
          <w:sz w:val="28"/>
          <w:szCs w:val="28"/>
        </w:rPr>
        <w:t>блочное</w:t>
      </w:r>
      <w:proofErr w:type="gramEnd"/>
      <w:r w:rsidRPr="00E948A7">
        <w:rPr>
          <w:rFonts w:ascii="Times New Roman" w:hAnsi="Times New Roman" w:cs="Times New Roman"/>
          <w:b/>
          <w:sz w:val="28"/>
          <w:szCs w:val="28"/>
        </w:rPr>
        <w:t xml:space="preserve">».  Я сильный, один перенесу, — ворчал Медвежонок.  </w:t>
      </w:r>
    </w:p>
    <w:p w:rsidR="003D09FC" w:rsidRPr="00E948A7" w:rsidRDefault="00E948A7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48A7">
        <w:rPr>
          <w:rFonts w:ascii="Times New Roman" w:hAnsi="Times New Roman" w:cs="Times New Roman"/>
          <w:b/>
          <w:sz w:val="28"/>
          <w:szCs w:val="28"/>
        </w:rPr>
        <w:t>Двоим</w:t>
      </w:r>
      <w:proofErr w:type="gramEnd"/>
      <w:r w:rsidRPr="00E948A7">
        <w:rPr>
          <w:rFonts w:ascii="Times New Roman" w:hAnsi="Times New Roman" w:cs="Times New Roman"/>
          <w:b/>
          <w:sz w:val="28"/>
          <w:szCs w:val="28"/>
        </w:rPr>
        <w:t xml:space="preserve"> учитель поста</w:t>
      </w:r>
      <w:r w:rsidR="003D09FC" w:rsidRPr="00E948A7">
        <w:rPr>
          <w:rFonts w:ascii="Times New Roman" w:hAnsi="Times New Roman" w:cs="Times New Roman"/>
          <w:b/>
          <w:sz w:val="28"/>
          <w:szCs w:val="28"/>
        </w:rPr>
        <w:t>вил двойки.</w:t>
      </w:r>
    </w:p>
    <w:p w:rsidR="003D09FC" w:rsidRPr="00E948A7" w:rsidRDefault="00E948A7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09FC" w:rsidRPr="00E948A7">
        <w:rPr>
          <w:rFonts w:ascii="Times New Roman" w:hAnsi="Times New Roman" w:cs="Times New Roman"/>
          <w:b/>
          <w:sz w:val="28"/>
          <w:szCs w:val="28"/>
        </w:rPr>
        <w:t xml:space="preserve">Кто получил двойки?  Как можно перенести слово  яблочное? </w:t>
      </w:r>
    </w:p>
    <w:p w:rsidR="00AF5F3B" w:rsidRDefault="003D09FC" w:rsidP="003D09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A7" w:rsidRDefault="00E948A7" w:rsidP="003D09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переносятся с одной строчки на другую по слогам. Одну букву нельзя оставлять на строке и нельзя переносить на новую строку.</w:t>
      </w:r>
    </w:p>
    <w:p w:rsidR="00E948A7" w:rsidRDefault="00E948A7" w:rsidP="003D09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8A7" w:rsidRPr="00E948A7" w:rsidRDefault="00E948A7" w:rsidP="003D09F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948A7">
        <w:rPr>
          <w:rFonts w:ascii="Times New Roman" w:hAnsi="Times New Roman" w:cs="Times New Roman"/>
          <w:sz w:val="28"/>
          <w:szCs w:val="28"/>
          <w:u w:val="single"/>
        </w:rPr>
        <w:t>Хлопните в ладоши, если слово можно разделить для переноса.</w:t>
      </w:r>
    </w:p>
    <w:p w:rsidR="00E948A7" w:rsidRDefault="00E948A7" w:rsidP="003D09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8A7" w:rsidRPr="00E948A7" w:rsidRDefault="00E948A7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48A7">
        <w:rPr>
          <w:rFonts w:ascii="Times New Roman" w:hAnsi="Times New Roman" w:cs="Times New Roman"/>
          <w:b/>
          <w:sz w:val="28"/>
          <w:szCs w:val="28"/>
        </w:rPr>
        <w:t>кот             Иван                Юля               учу                  жар</w:t>
      </w:r>
    </w:p>
    <w:p w:rsidR="00E948A7" w:rsidRPr="00E948A7" w:rsidRDefault="00E948A7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48A7">
        <w:rPr>
          <w:rFonts w:ascii="Times New Roman" w:hAnsi="Times New Roman" w:cs="Times New Roman"/>
          <w:b/>
          <w:sz w:val="28"/>
          <w:szCs w:val="28"/>
        </w:rPr>
        <w:t xml:space="preserve">кош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948A7">
        <w:rPr>
          <w:rFonts w:ascii="Times New Roman" w:hAnsi="Times New Roman" w:cs="Times New Roman"/>
          <w:b/>
          <w:sz w:val="28"/>
          <w:szCs w:val="28"/>
        </w:rPr>
        <w:t xml:space="preserve">Ивануш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948A7">
        <w:rPr>
          <w:rFonts w:ascii="Times New Roman" w:hAnsi="Times New Roman" w:cs="Times New Roman"/>
          <w:b/>
          <w:sz w:val="28"/>
          <w:szCs w:val="28"/>
        </w:rPr>
        <w:t xml:space="preserve">Юл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948A7">
        <w:rPr>
          <w:rFonts w:ascii="Times New Roman" w:hAnsi="Times New Roman" w:cs="Times New Roman"/>
          <w:b/>
          <w:sz w:val="28"/>
          <w:szCs w:val="28"/>
        </w:rPr>
        <w:t>ученик            жарко</w:t>
      </w:r>
    </w:p>
    <w:p w:rsidR="00E948A7" w:rsidRDefault="00E948A7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48A7">
        <w:rPr>
          <w:rFonts w:ascii="Times New Roman" w:hAnsi="Times New Roman" w:cs="Times New Roman"/>
          <w:b/>
          <w:sz w:val="28"/>
          <w:szCs w:val="28"/>
        </w:rPr>
        <w:t xml:space="preserve">котята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48A7">
        <w:rPr>
          <w:rFonts w:ascii="Times New Roman" w:hAnsi="Times New Roman" w:cs="Times New Roman"/>
          <w:b/>
          <w:sz w:val="28"/>
          <w:szCs w:val="28"/>
        </w:rPr>
        <w:t xml:space="preserve">жара </w:t>
      </w:r>
    </w:p>
    <w:p w:rsidR="00E948A7" w:rsidRDefault="00E948A7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48A7" w:rsidRDefault="00E948A7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лочки       завтрак           лето</w:t>
      </w:r>
    </w:p>
    <w:p w:rsidR="00E948A7" w:rsidRDefault="00E948A7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лка            обед                 каникулы</w:t>
      </w:r>
    </w:p>
    <w:p w:rsidR="00E948A7" w:rsidRDefault="00E948A7" w:rsidP="003D09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ь              ужин</w:t>
      </w:r>
    </w:p>
    <w:p w:rsidR="00E948A7" w:rsidRDefault="00E948A7" w:rsidP="00E948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52" w:rsidRDefault="00E948A7" w:rsidP="002F6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8A7">
        <w:rPr>
          <w:rFonts w:ascii="Times New Roman" w:hAnsi="Times New Roman" w:cs="Times New Roman"/>
          <w:sz w:val="28"/>
          <w:szCs w:val="28"/>
        </w:rPr>
        <w:t>ЧТЕНИЕ</w:t>
      </w:r>
    </w:p>
    <w:p w:rsidR="002F6E52" w:rsidRDefault="002F6E52" w:rsidP="002F6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6E52" w:rsidRPr="00972EA5" w:rsidRDefault="002F6E52" w:rsidP="002F6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Смех и слёзы, радость и печаль</w:t>
      </w:r>
    </w:p>
    <w:p w:rsidR="002F6E52" w:rsidRPr="00972EA5" w:rsidRDefault="002F6E52" w:rsidP="002F6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За год довелось нам испытать</w:t>
      </w:r>
    </w:p>
    <w:p w:rsidR="002F6E52" w:rsidRPr="00972EA5" w:rsidRDefault="002F6E52" w:rsidP="002F6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Но стараний наших нам не жаль.</w:t>
      </w:r>
    </w:p>
    <w:p w:rsidR="002F6E52" w:rsidRDefault="002F6E52" w:rsidP="002F6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Книги нам легко теперь читать.</w:t>
      </w:r>
    </w:p>
    <w:p w:rsidR="00E948A7" w:rsidRDefault="00E948A7" w:rsidP="00E948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48A7" w:rsidRDefault="00E948A7" w:rsidP="00E948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ословица говорит «Кто много читает, тот много знает».</w:t>
      </w:r>
    </w:p>
    <w:p w:rsidR="00E948A7" w:rsidRPr="00E948A7" w:rsidRDefault="00E948A7" w:rsidP="00E948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правильно. Книги рассказывают нам о многом.</w:t>
      </w:r>
    </w:p>
    <w:p w:rsidR="00E948A7" w:rsidRPr="00E948A7" w:rsidRDefault="00E948A7" w:rsidP="00E948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1341" w:rsidRDefault="00D0134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чешь много знать, </w:t>
      </w:r>
    </w:p>
    <w:p w:rsidR="00D01341" w:rsidRDefault="00D0134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го добиться,</w:t>
      </w:r>
    </w:p>
    <w:p w:rsidR="00D01341" w:rsidRDefault="00D0134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читать</w:t>
      </w:r>
    </w:p>
    <w:p w:rsidR="00D01341" w:rsidRDefault="00D01341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научиться.</w:t>
      </w:r>
    </w:p>
    <w:p w:rsidR="00D01341" w:rsidRDefault="00D01341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341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!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икого не надо ждать.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икого не надо звать.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инаю сам читать.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шутки в сторону,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ёзный, 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ю- 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тих наш дом: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Лукоморья дуб зелёный;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ая цепь на дубе том…»</w:t>
      </w:r>
    </w:p>
    <w:p w:rsidR="002F6E52" w:rsidRDefault="002F6E52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E52" w:rsidRDefault="002F6E5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учеников, имеющих  высокую технику чтения:</w:t>
      </w:r>
    </w:p>
    <w:p w:rsidR="002F6E52" w:rsidRDefault="002F6E5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E52" w:rsidRDefault="002F6E52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E52" w:rsidRDefault="002F6E5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медалями.</w:t>
      </w:r>
    </w:p>
    <w:p w:rsidR="002F6E52" w:rsidRDefault="002F6E52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E52" w:rsidRDefault="002F6E52" w:rsidP="00700F3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F6E52">
        <w:rPr>
          <w:rFonts w:ascii="Times New Roman" w:hAnsi="Times New Roman" w:cs="Times New Roman"/>
          <w:sz w:val="28"/>
          <w:szCs w:val="28"/>
          <w:u w:val="single"/>
        </w:rPr>
        <w:t>Задание на лето.</w:t>
      </w:r>
    </w:p>
    <w:p w:rsidR="002F6E52" w:rsidRDefault="002F6E52" w:rsidP="00700F3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F6E52" w:rsidRDefault="002F6E52" w:rsidP="002F6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6E52">
        <w:rPr>
          <w:rFonts w:ascii="Times New Roman" w:hAnsi="Times New Roman" w:cs="Times New Roman"/>
          <w:sz w:val="28"/>
          <w:szCs w:val="28"/>
        </w:rPr>
        <w:t>Чьи стихи?</w:t>
      </w:r>
    </w:p>
    <w:p w:rsidR="002F6E52" w:rsidRDefault="002F6E52" w:rsidP="002F6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6E52" w:rsidRDefault="002F6E5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е ли вы, что звери, птицы, рыбки и даже насекомые пишут стихи? Только подписей под стихотворениями вы не найдёте. Эти поэты скромные. Они прячут своё имя внутри строчек, между слов. Помогите узнать, кто написал каждое из двустиший. </w:t>
      </w:r>
    </w:p>
    <w:p w:rsidR="002F6E52" w:rsidRDefault="002F6E52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E52" w:rsidRDefault="002F6E52" w:rsidP="002F6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между детьми и родителями.</w:t>
      </w:r>
    </w:p>
    <w:p w:rsidR="002F6E52" w:rsidRPr="002F6E52" w:rsidRDefault="002F6E52" w:rsidP="002F6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7F55" w:rsidRPr="002F6E52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E52" w:rsidRDefault="002F6E52" w:rsidP="002F6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2F6E52" w:rsidRDefault="002F6E52" w:rsidP="002F6E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и интересно было на уроке математики. Математика – это царица всех наук. Математика - очень важная наука. Без неё не обходится ни один человек независимо от возраста и профессии.</w:t>
      </w:r>
    </w:p>
    <w:p w:rsidR="002F6E52" w:rsidRDefault="002F6E52" w:rsidP="002F6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ребята, учиться считать,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, умножать, прибавлять, вычитать.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 все, что без точного счёта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двинется с места любая работа.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чёта не будет на улице света.</w:t>
      </w:r>
    </w:p>
    <w:p w:rsidR="00397F55" w:rsidRDefault="00397F55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чёта не сможет подняться ракета.</w:t>
      </w:r>
    </w:p>
    <w:p w:rsidR="00397F55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чёта письмо не найдёт адресата.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ятки сыграть не сумеют ребята.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выше звёзд математика наша.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 в моря, строит здания, пашет.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ает деревья, турбины куёт,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амого неба рукой достаёт.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т на свете без ножек столов, 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т на свете без рожек козлов,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 без усов и без панцирей раков,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ет в математике действий без знаков.</w:t>
      </w:r>
    </w:p>
    <w:p w:rsidR="00535EC2" w:rsidRDefault="00535EC2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EC2" w:rsidRDefault="00535EC2" w:rsidP="00535E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ревце, да деревца сложить, -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зелёный или роща зашумит.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вке ягодки весёлые горят.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лукошечко их будем собирать.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й мы прибавляем каждый раз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лное лукошечко у нас.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EC2" w:rsidRDefault="00535EC2" w:rsidP="00535E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Е</w:t>
      </w:r>
    </w:p>
    <w:p w:rsidR="00766C71" w:rsidRDefault="00766C71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ье воробей верно понимает,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видит у друзей - сразу отнимает: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оседа – червячка, зёрнышко - у брата, </w:t>
      </w:r>
    </w:p>
    <w:p w:rsidR="005903A2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есёлого скворца отнимает хату.</w:t>
      </w:r>
    </w:p>
    <w:p w:rsidR="00DC5EC1" w:rsidRDefault="00DC5EC1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EC1" w:rsidRDefault="00535EC2" w:rsidP="00535E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И ТРИ                       Б, ЗАХОДЕР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Пошёл Серёжа в первый класс.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С Серёжкой не шути!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Считать умеет он у нас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Почти до десяти!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Не грех такому мудрецу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Задрать курносый нос!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Вот как-то за столом отцу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И задал он вопрос: </w:t>
      </w:r>
    </w:p>
    <w:p w:rsidR="0059140A" w:rsidRDefault="0059140A" w:rsidP="00700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- Два пирожка тут, папа, да?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А хочешь - на пари! </w:t>
      </w:r>
      <w:r w:rsidR="0059140A">
        <w:rPr>
          <w:rFonts w:ascii="Times New Roman" w:hAnsi="Times New Roman" w:cs="Times New Roman"/>
          <w:sz w:val="28"/>
          <w:szCs w:val="28"/>
        </w:rPr>
        <w:t>–</w:t>
      </w:r>
      <w:r w:rsidRPr="0059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Я доказать могу всегда,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>Что их не два, а три!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Считаем вместе: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Вот ОДИН,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А вот и ДВА, смотри!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ОДИН да ДВА, - закончил сын, -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Как раз и будет ТРИ!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- Вот молодец! - сказал отец. </w:t>
      </w:r>
      <w:r w:rsidR="0059140A">
        <w:rPr>
          <w:rFonts w:ascii="Times New Roman" w:hAnsi="Times New Roman" w:cs="Times New Roman"/>
          <w:sz w:val="28"/>
          <w:szCs w:val="28"/>
        </w:rPr>
        <w:t>–</w:t>
      </w:r>
      <w:r w:rsidRPr="0059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И в самом </w:t>
      </w:r>
      <w:proofErr w:type="gramStart"/>
      <w:r w:rsidRPr="005903A2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5903A2">
        <w:rPr>
          <w:rFonts w:ascii="Times New Roman" w:hAnsi="Times New Roman" w:cs="Times New Roman"/>
          <w:sz w:val="28"/>
          <w:szCs w:val="28"/>
        </w:rPr>
        <w:t xml:space="preserve"> три!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И потому </w:t>
      </w:r>
    </w:p>
    <w:p w:rsidR="0059140A" w:rsidRDefault="005903A2" w:rsidP="00700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lastRenderedPageBreak/>
        <w:t xml:space="preserve">Я два возьму, </w:t>
      </w:r>
    </w:p>
    <w:p w:rsidR="00D94A0F" w:rsidRDefault="005903A2" w:rsidP="00D94A0F">
      <w:pPr>
        <w:rPr>
          <w:rFonts w:ascii="Times New Roman" w:hAnsi="Times New Roman" w:cs="Times New Roman"/>
          <w:sz w:val="28"/>
          <w:szCs w:val="28"/>
        </w:rPr>
      </w:pPr>
      <w:r w:rsidRPr="005903A2">
        <w:rPr>
          <w:rFonts w:ascii="Times New Roman" w:hAnsi="Times New Roman" w:cs="Times New Roman"/>
          <w:sz w:val="28"/>
          <w:szCs w:val="28"/>
        </w:rPr>
        <w:t xml:space="preserve">А третий ты бери! </w:t>
      </w:r>
      <w:r w:rsidR="00591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E88" w:rsidRDefault="001A4E88" w:rsidP="00D94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 ли третий пирожок?</w:t>
      </w:r>
    </w:p>
    <w:p w:rsidR="001A4E88" w:rsidRDefault="001A4E88" w:rsidP="00D94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считает так же, как Серёжа?</w:t>
      </w:r>
    </w:p>
    <w:p w:rsidR="001A4E88" w:rsidRDefault="001A4E88" w:rsidP="001A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ЦЕПОЧКА</w:t>
      </w:r>
    </w:p>
    <w:p w:rsidR="001A4E88" w:rsidRDefault="001A4E88" w:rsidP="001A4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 утверждают, что если съесть 600 г этой свежей ягоды, то человек запасается витаминами на всю зиму. О какой лечебной ягоде идёт речь?</w:t>
      </w:r>
    </w:p>
    <w:p w:rsidR="001A4E88" w:rsidRP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4E88">
        <w:rPr>
          <w:rFonts w:ascii="Times New Roman" w:hAnsi="Times New Roman" w:cs="Times New Roman"/>
          <w:sz w:val="28"/>
          <w:szCs w:val="28"/>
        </w:rPr>
        <w:t>Черника –10</w:t>
      </w:r>
    </w:p>
    <w:p w:rsidR="001A4E88" w:rsidRP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4E88">
        <w:rPr>
          <w:rFonts w:ascii="Times New Roman" w:hAnsi="Times New Roman" w:cs="Times New Roman"/>
          <w:sz w:val="28"/>
          <w:szCs w:val="28"/>
        </w:rPr>
        <w:t>Земляника –11</w:t>
      </w:r>
    </w:p>
    <w:p w:rsid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4E88">
        <w:rPr>
          <w:rFonts w:ascii="Times New Roman" w:hAnsi="Times New Roman" w:cs="Times New Roman"/>
          <w:sz w:val="28"/>
          <w:szCs w:val="28"/>
        </w:rPr>
        <w:t>Клюква –12</w:t>
      </w:r>
    </w:p>
    <w:p w:rsidR="001A4E88" w:rsidRP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E88" w:rsidRP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4E88">
        <w:rPr>
          <w:rFonts w:ascii="Times New Roman" w:hAnsi="Times New Roman" w:cs="Times New Roman"/>
          <w:sz w:val="28"/>
          <w:szCs w:val="28"/>
        </w:rPr>
        <w:t>8+3-6+7-10+9=11</w:t>
      </w:r>
    </w:p>
    <w:p w:rsid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4E88">
        <w:rPr>
          <w:rFonts w:ascii="Times New Roman" w:hAnsi="Times New Roman" w:cs="Times New Roman"/>
          <w:sz w:val="28"/>
          <w:szCs w:val="28"/>
        </w:rPr>
        <w:t>15-8+10-9+4-7+6=11</w:t>
      </w:r>
    </w:p>
    <w:p w:rsid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ЛЕТО: ВЫУЧИТЬ ТАБЛИЦУ УМНОЖЕНИЯ,</w:t>
      </w:r>
    </w:p>
    <w:p w:rsid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самая лучшая отметка для ученика?</w:t>
      </w:r>
    </w:p>
    <w:p w:rsid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чувствовали, когда получили первую пятёрку?</w:t>
      </w:r>
    </w:p>
    <w:p w:rsid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было настроение?</w:t>
      </w:r>
    </w:p>
    <w:p w:rsidR="001A4E88" w:rsidRPr="001A4E88" w:rsidRDefault="001A4E88" w:rsidP="001A4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634" w:rsidRPr="00D94A0F" w:rsidRDefault="009B3634" w:rsidP="00D94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Первый год учусь я в школе,</w:t>
      </w:r>
    </w:p>
    <w:p w:rsidR="009B3634" w:rsidRPr="00D94A0F" w:rsidRDefault="009B3634" w:rsidP="00D94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Что стоит в большом саду,</w:t>
      </w:r>
    </w:p>
    <w:p w:rsidR="009B3634" w:rsidRPr="00D94A0F" w:rsidRDefault="009B3634" w:rsidP="00D94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И с отличною отметкой</w:t>
      </w:r>
    </w:p>
    <w:p w:rsidR="009B3634" w:rsidRPr="00D94A0F" w:rsidRDefault="009B3634" w:rsidP="00D94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В первый раз домой иду.</w:t>
      </w:r>
    </w:p>
    <w:p w:rsidR="009B3634" w:rsidRPr="00D94A0F" w:rsidRDefault="009B3634" w:rsidP="00D94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 xml:space="preserve">Я пятёркой дорожу – </w:t>
      </w:r>
    </w:p>
    <w:p w:rsidR="009B3634" w:rsidRPr="00D94A0F" w:rsidRDefault="009B3634" w:rsidP="00D94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Всем в квартире покажу!</w:t>
      </w:r>
    </w:p>
    <w:p w:rsidR="009B3634" w:rsidRPr="00D94A0F" w:rsidRDefault="009B3634" w:rsidP="00D94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Будут рады все соседи,</w:t>
      </w:r>
    </w:p>
    <w:p w:rsidR="009B3634" w:rsidRPr="00D94A0F" w:rsidRDefault="009B3634" w:rsidP="00D94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Все – и взрослые, и дети,</w:t>
      </w:r>
    </w:p>
    <w:p w:rsidR="009B3634" w:rsidRPr="00D94A0F" w:rsidRDefault="009B3634" w:rsidP="00D94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Даже наш котёнок Пушка,</w:t>
      </w:r>
    </w:p>
    <w:p w:rsidR="009B3634" w:rsidRDefault="009B3634" w:rsidP="00D94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 xml:space="preserve">Ведь пятёрка </w:t>
      </w:r>
      <w:r w:rsidR="005C37D8">
        <w:rPr>
          <w:rFonts w:ascii="Times New Roman" w:hAnsi="Times New Roman" w:cs="Times New Roman"/>
          <w:sz w:val="28"/>
          <w:szCs w:val="28"/>
        </w:rPr>
        <w:t xml:space="preserve">- </w:t>
      </w:r>
      <w:r w:rsidRPr="00D94A0F">
        <w:rPr>
          <w:rFonts w:ascii="Times New Roman" w:hAnsi="Times New Roman" w:cs="Times New Roman"/>
          <w:sz w:val="28"/>
          <w:szCs w:val="28"/>
        </w:rPr>
        <w:t>не игрушка!</w:t>
      </w:r>
    </w:p>
    <w:p w:rsidR="005C37D8" w:rsidRDefault="005C37D8" w:rsidP="00D9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Default="005C37D8" w:rsidP="00D94A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должен быть ученик, чтоб заслужить пятёрку?</w:t>
      </w:r>
    </w:p>
    <w:p w:rsidR="005C37D8" w:rsidRPr="00D94A0F" w:rsidRDefault="005C37D8" w:rsidP="00D94A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всегда такими бываете?</w:t>
      </w:r>
    </w:p>
    <w:p w:rsidR="00700F3A" w:rsidRPr="00D94A0F" w:rsidRDefault="00700F3A" w:rsidP="00D9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Ученик наоборот</w:t>
      </w:r>
    </w:p>
    <w:p w:rsidR="00BF4087" w:rsidRPr="00972EA5" w:rsidRDefault="00BF4087" w:rsidP="00972E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EA5" w:rsidRP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 xml:space="preserve">Он учится </w:t>
      </w:r>
    </w:p>
    <w:p w:rsidR="00972EA5" w:rsidRP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 xml:space="preserve">Наоборот </w:t>
      </w:r>
    </w:p>
    <w:p w:rsidR="00972EA5" w:rsidRP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На математике</w:t>
      </w:r>
    </w:p>
    <w:p w:rsidR="00972EA5" w:rsidRP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Поет</w:t>
      </w:r>
      <w:r w:rsidR="00BF4087">
        <w:rPr>
          <w:rFonts w:ascii="Times New Roman" w:hAnsi="Times New Roman" w:cs="Times New Roman"/>
          <w:sz w:val="28"/>
          <w:szCs w:val="28"/>
        </w:rPr>
        <w:t>,</w:t>
      </w:r>
      <w:r w:rsidRPr="00972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EA5" w:rsidRP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На пении</w:t>
      </w:r>
    </w:p>
    <w:p w:rsidR="00972EA5" w:rsidRP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lastRenderedPageBreak/>
        <w:t>Ворон считает,</w:t>
      </w:r>
    </w:p>
    <w:p w:rsidR="00972EA5" w:rsidRP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А на труде</w:t>
      </w:r>
    </w:p>
    <w:p w:rsidR="00972EA5" w:rsidRP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Стихи читает!</w:t>
      </w:r>
    </w:p>
    <w:p w:rsidR="00972EA5" w:rsidRP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 xml:space="preserve">И получает </w:t>
      </w:r>
    </w:p>
    <w:p w:rsidR="00972EA5" w:rsidRP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Круглый год</w:t>
      </w:r>
    </w:p>
    <w:p w:rsidR="00972EA5" w:rsidRP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 xml:space="preserve">Пятерки, </w:t>
      </w:r>
    </w:p>
    <w:p w:rsidR="00972EA5" w:rsidRP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Но наоборот!</w:t>
      </w:r>
    </w:p>
    <w:p w:rsidR="00972EA5" w:rsidRDefault="00972EA5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A5">
        <w:rPr>
          <w:rFonts w:ascii="Times New Roman" w:hAnsi="Times New Roman" w:cs="Times New Roman"/>
          <w:sz w:val="28"/>
          <w:szCs w:val="28"/>
        </w:rPr>
        <w:t>(Л. Яковлев)</w:t>
      </w:r>
    </w:p>
    <w:p w:rsidR="005C37D8" w:rsidRDefault="005C37D8" w:rsidP="00972E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Pr="00972EA5" w:rsidRDefault="005C37D8" w:rsidP="00972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узнать, что такое пятёрка наоборот?</w:t>
      </w:r>
    </w:p>
    <w:p w:rsid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Пятёрка</w:t>
      </w:r>
      <w:r w:rsidR="00766C71">
        <w:rPr>
          <w:rFonts w:ascii="Times New Roman" w:hAnsi="Times New Roman" w:cs="Times New Roman"/>
          <w:sz w:val="28"/>
          <w:szCs w:val="28"/>
        </w:rPr>
        <w:t xml:space="preserve">      </w:t>
      </w:r>
      <w:r w:rsidRPr="00BF4087">
        <w:rPr>
          <w:rFonts w:ascii="Times New Roman" w:hAnsi="Times New Roman" w:cs="Times New Roman"/>
          <w:sz w:val="28"/>
          <w:szCs w:val="28"/>
        </w:rPr>
        <w:t>Роман СЕФ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Папе я сказал и маме: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– Можете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Проверить сами.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Положите вверх ногами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Школьную мою тетрадь,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Зеркало поставьте рядом.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Видите?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Заданье на дом,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А под ним стоит отметка.</w:t>
      </w:r>
    </w:p>
    <w:p w:rsid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Убедитесь,</w:t>
      </w:r>
    </w:p>
    <w:p w:rsidR="009B3634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Это пять.</w:t>
      </w:r>
    </w:p>
    <w:p w:rsidR="005C37D8" w:rsidRDefault="005C37D8" w:rsidP="00BF40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Default="005C37D8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мамам: Можете ли вы догад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ую отметку получил ваш ребёнок, когда приходит из школы?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Агния </w:t>
      </w:r>
      <w:proofErr w:type="spellStart"/>
      <w:r w:rsidRPr="00BF408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BF4087">
        <w:rPr>
          <w:rFonts w:ascii="Times New Roman" w:hAnsi="Times New Roman" w:cs="Times New Roman"/>
          <w:sz w:val="28"/>
          <w:szCs w:val="28"/>
        </w:rPr>
        <w:t xml:space="preserve"> </w:t>
      </w:r>
      <w:r w:rsidR="00766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ЗВОНКИ 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Я Володины отметки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Узнаю без дневника.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Если брат приходит с тройкой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Раздается три звонка.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Если вдруг у нас в квартире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Начинается трезвон -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Значит, пять или четыре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Получил сегодня он.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Если он приходит с двойкой -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Слышу я издалека: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Раздается два коротких,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BF4087">
        <w:rPr>
          <w:rFonts w:ascii="Times New Roman" w:hAnsi="Times New Roman" w:cs="Times New Roman"/>
          <w:sz w:val="28"/>
          <w:szCs w:val="28"/>
        </w:rPr>
        <w:t>Нерешительных</w:t>
      </w:r>
      <w:proofErr w:type="gramEnd"/>
      <w:r w:rsidRPr="00BF4087">
        <w:rPr>
          <w:rFonts w:ascii="Times New Roman" w:hAnsi="Times New Roman" w:cs="Times New Roman"/>
          <w:sz w:val="28"/>
          <w:szCs w:val="28"/>
        </w:rPr>
        <w:t xml:space="preserve"> звонка.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Ну, а если единица -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Он тихонько в дверь стучится.</w:t>
      </w: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Default="005C37D8" w:rsidP="005C37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А</w:t>
      </w: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и-ка, дружок,</w:t>
      </w: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ый звонок.</w:t>
      </w: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у ждут ребята,</w:t>
      </w: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, попрыгать надо.</w:t>
      </w: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на ребятам в школе перемена?</w:t>
      </w:r>
    </w:p>
    <w:p w:rsidR="00BF4087" w:rsidRDefault="00BF4087" w:rsidP="005C37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Орлов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ПЕТУШОК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 xml:space="preserve">Рано утром </w:t>
      </w:r>
      <w:proofErr w:type="spellStart"/>
      <w:r w:rsidRPr="00BF4087">
        <w:rPr>
          <w:rFonts w:ascii="Times New Roman" w:hAnsi="Times New Roman" w:cs="Times New Roman"/>
          <w:sz w:val="28"/>
          <w:szCs w:val="28"/>
        </w:rPr>
        <w:t>мама-квочка</w:t>
      </w:r>
      <w:proofErr w:type="spellEnd"/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В класс отправила сыночка.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Говорила: «Не дразнись!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Не дерись! Не петушись!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Поспеши, уже пора,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Ну, ни пуха, ни пера!».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Через час, едва живой,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Петушок идет домой.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Ковыляет еле-еле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Он со школьного двора.</w:t>
      </w:r>
    </w:p>
    <w:p w:rsidR="00BF4087" w:rsidRPr="00BF4087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А на нем и в самом деле –</w:t>
      </w:r>
    </w:p>
    <w:p w:rsidR="00972EA5" w:rsidRDefault="00BF4087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sz w:val="28"/>
          <w:szCs w:val="28"/>
        </w:rPr>
        <w:t>Нет ни пуха, ни пера!</w:t>
      </w:r>
    </w:p>
    <w:p w:rsidR="005C37D8" w:rsidRDefault="005C37D8" w:rsidP="00BF40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Default="005C37D8" w:rsidP="00BF40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о ребята ссорятся, сами не зная из-за чего. Мне приходится трудно, т.к. нельзя понять: кто прав? Кто виноват? Кто начал первый?</w:t>
      </w:r>
    </w:p>
    <w:p w:rsidR="003743FC" w:rsidRPr="00BF4087" w:rsidRDefault="003743FC" w:rsidP="00BF40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FC">
        <w:rPr>
          <w:rFonts w:ascii="Times New Roman" w:hAnsi="Times New Roman" w:cs="Times New Roman"/>
          <w:sz w:val="28"/>
          <w:szCs w:val="28"/>
        </w:rPr>
        <w:t>КТО КОГО?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- Кто кого обидел первый?!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- Он меня! 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- Нет, он меня! 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- Кто кого ударил первый!?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- Он меня!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- Нет, он меня!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- Вы же раньше так дружили!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- Я дружил!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- И я дружил!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- Что же вы не поделили!?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- Я забыл!</w:t>
      </w:r>
    </w:p>
    <w:p w:rsidR="00700F3A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- И я забыл!</w:t>
      </w:r>
    </w:p>
    <w:p w:rsidR="003743FC" w:rsidRPr="00D94A0F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743FC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3743FC">
        <w:rPr>
          <w:rFonts w:ascii="Times New Roman" w:hAnsi="Times New Roman" w:cs="Times New Roman"/>
          <w:sz w:val="28"/>
          <w:szCs w:val="28"/>
        </w:rPr>
        <w:t>:</w:t>
      </w:r>
    </w:p>
    <w:p w:rsidR="005C37D8" w:rsidRPr="003743FC" w:rsidRDefault="005C37D8" w:rsidP="00374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 Раз - подняться, подтянуться, </w:t>
      </w:r>
    </w:p>
    <w:p w:rsid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FC">
        <w:rPr>
          <w:rFonts w:ascii="Times New Roman" w:hAnsi="Times New Roman" w:cs="Times New Roman"/>
          <w:sz w:val="28"/>
          <w:szCs w:val="28"/>
        </w:rPr>
        <w:t>Два - согнуться, разогнуться,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Три - в ладоши три хлопка,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Головою три кивка,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На четыре руки шире,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43FC">
        <w:rPr>
          <w:rFonts w:ascii="Times New Roman" w:hAnsi="Times New Roman" w:cs="Times New Roman"/>
          <w:sz w:val="28"/>
          <w:szCs w:val="28"/>
        </w:rPr>
        <w:t>ять - руками помахать,</w:t>
      </w:r>
    </w:p>
    <w:p w:rsidR="00700F3A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 xml:space="preserve">Шесть - </w:t>
      </w:r>
      <w:r>
        <w:rPr>
          <w:rFonts w:ascii="Times New Roman" w:hAnsi="Times New Roman" w:cs="Times New Roman"/>
          <w:sz w:val="28"/>
          <w:szCs w:val="28"/>
        </w:rPr>
        <w:t xml:space="preserve"> за парту тихо</w:t>
      </w:r>
      <w:r w:rsidRPr="003743FC">
        <w:rPr>
          <w:rFonts w:ascii="Times New Roman" w:hAnsi="Times New Roman" w:cs="Times New Roman"/>
          <w:sz w:val="28"/>
          <w:szCs w:val="28"/>
        </w:rPr>
        <w:t xml:space="preserve"> сесть опять.</w:t>
      </w:r>
    </w:p>
    <w:p w:rsidR="003743FC" w:rsidRPr="00D94A0F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Мы бежим быстрее ветра.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Кто ответит, почему?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Коля прыгнул на два метра.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Кто ответит, почему?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Маша плавает как рыбка.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Кто ответит, почему?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На губах у нас улыбка.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Кто ответит, почему?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Может мостик сделать Шура,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По канату лезу я,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43FC">
        <w:rPr>
          <w:rFonts w:ascii="Times New Roman" w:hAnsi="Times New Roman" w:cs="Times New Roman"/>
          <w:sz w:val="28"/>
          <w:szCs w:val="28"/>
        </w:rPr>
        <w:t>отому что с физкультурой</w:t>
      </w:r>
    </w:p>
    <w:p w:rsid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3FC">
        <w:rPr>
          <w:rFonts w:ascii="Times New Roman" w:hAnsi="Times New Roman" w:cs="Times New Roman"/>
          <w:sz w:val="28"/>
          <w:szCs w:val="28"/>
        </w:rPr>
        <w:t>Мы давнишние друзья.</w:t>
      </w:r>
    </w:p>
    <w:p w:rsidR="005C37D8" w:rsidRDefault="005C37D8" w:rsidP="00374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Default="005C37D8" w:rsidP="00374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УЧИТЕЛЮ ФИЗКУЛЬТУРЫ, </w:t>
      </w:r>
    </w:p>
    <w:p w:rsidR="003743FC" w:rsidRPr="003743FC" w:rsidRDefault="003743FC" w:rsidP="00374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F3A" w:rsidRDefault="005C37D8" w:rsidP="005C37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5C37D8" w:rsidRPr="003743FC" w:rsidRDefault="005C37D8" w:rsidP="005C37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FC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 шесть</w:t>
      </w:r>
      <w:r w:rsidR="003743FC" w:rsidRPr="00965960">
        <w:rPr>
          <w:rFonts w:ascii="Times New Roman" w:hAnsi="Times New Roman" w:cs="Times New Roman"/>
          <w:sz w:val="28"/>
          <w:szCs w:val="28"/>
        </w:rPr>
        <w:t xml:space="preserve"> лет, и в </w:t>
      </w:r>
      <w:r>
        <w:rPr>
          <w:rFonts w:ascii="Times New Roman" w:hAnsi="Times New Roman" w:cs="Times New Roman"/>
          <w:sz w:val="28"/>
          <w:szCs w:val="28"/>
        </w:rPr>
        <w:t xml:space="preserve"> десят</w:t>
      </w:r>
      <w:r w:rsidR="003743FC" w:rsidRPr="0096596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3743FC" w:rsidRPr="00965960">
        <w:rPr>
          <w:rFonts w:ascii="Times New Roman" w:hAnsi="Times New Roman" w:cs="Times New Roman"/>
          <w:sz w:val="28"/>
          <w:szCs w:val="28"/>
        </w:rPr>
        <w:t xml:space="preserve">, и в пять-   </w:t>
      </w:r>
    </w:p>
    <w:p w:rsidR="003743FC" w:rsidRPr="00965960" w:rsidRDefault="003743FC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Все люди любят рисовать.</w:t>
      </w:r>
    </w:p>
    <w:p w:rsidR="003743FC" w:rsidRPr="00965960" w:rsidRDefault="003743FC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И каждый смело нарисует</w:t>
      </w:r>
    </w:p>
    <w:p w:rsidR="003743FC" w:rsidRPr="00965960" w:rsidRDefault="003743FC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Всё, что его интересует</w:t>
      </w:r>
      <w:r w:rsidR="00965960">
        <w:rPr>
          <w:rFonts w:ascii="Times New Roman" w:hAnsi="Times New Roman" w:cs="Times New Roman"/>
          <w:sz w:val="28"/>
          <w:szCs w:val="28"/>
        </w:rPr>
        <w:t>:</w:t>
      </w:r>
    </w:p>
    <w:p w:rsidR="003743FC" w:rsidRPr="00965960" w:rsidRDefault="003743FC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Цветы, </w:t>
      </w:r>
      <w:r w:rsidR="00965960">
        <w:rPr>
          <w:rFonts w:ascii="Times New Roman" w:hAnsi="Times New Roman" w:cs="Times New Roman"/>
          <w:sz w:val="28"/>
          <w:szCs w:val="28"/>
        </w:rPr>
        <w:t xml:space="preserve">ракету, лес и </w:t>
      </w:r>
      <w:r w:rsidRPr="00965960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96596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743FC" w:rsidRPr="00965960" w:rsidRDefault="003743FC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Все нарисуем - были б краски,</w:t>
      </w:r>
    </w:p>
    <w:p w:rsid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ист бумаги на столе.</w:t>
      </w:r>
    </w:p>
    <w:p w:rsid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Default="005C37D8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«Волшебный кружок»</w:t>
      </w:r>
    </w:p>
    <w:p w:rsidR="005C37D8" w:rsidRDefault="005C37D8" w:rsidP="0096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Default="005C37D8" w:rsidP="005C37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</w:t>
      </w:r>
    </w:p>
    <w:p w:rsidR="005C37D8" w:rsidRDefault="005C37D8" w:rsidP="005C37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Рисовал картину Вася,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Он художник, спору нет,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Но зачем он нос раскрасил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ый, жёлтый, синий цвет?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На платке для красоты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Рисовал Антон цветы,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А телёнок посмотрел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И цветы чуть-чуть не съел.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Краски Саша в руки взял,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Зоопарк нарисовал,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Но никто не разберёт,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слон</w:t>
      </w:r>
      <w:r w:rsidRPr="00965960">
        <w:rPr>
          <w:rFonts w:ascii="Times New Roman" w:hAnsi="Times New Roman" w:cs="Times New Roman"/>
          <w:sz w:val="28"/>
          <w:szCs w:val="28"/>
        </w:rPr>
        <w:t>, где бегемот.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На уроках рисованья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965960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Pr="00965960">
        <w:rPr>
          <w:rFonts w:ascii="Times New Roman" w:hAnsi="Times New Roman" w:cs="Times New Roman"/>
          <w:sz w:val="28"/>
          <w:szCs w:val="28"/>
        </w:rPr>
        <w:t xml:space="preserve"> не найдёшь –</w:t>
      </w:r>
    </w:p>
    <w:p w:rsidR="00965960" w:rsidRP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Прилагаем мы старанья,</w:t>
      </w:r>
    </w:p>
    <w:p w:rsidR="00965960" w:rsidRDefault="00965960" w:rsidP="00965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Чтоб рисунок был хорош!</w:t>
      </w:r>
    </w:p>
    <w:p w:rsidR="00554FAA" w:rsidRDefault="00554FAA" w:rsidP="0096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FAA" w:rsidRDefault="00554FAA" w:rsidP="00554F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</w:p>
    <w:p w:rsidR="006170D1" w:rsidRPr="00965960" w:rsidRDefault="006170D1" w:rsidP="00554F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0D1" w:rsidRPr="006170D1" w:rsidRDefault="006170D1" w:rsidP="006170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0D1">
        <w:rPr>
          <w:rFonts w:ascii="Times New Roman" w:hAnsi="Times New Roman" w:cs="Times New Roman"/>
          <w:sz w:val="28"/>
          <w:szCs w:val="28"/>
        </w:rPr>
        <w:t xml:space="preserve">На свете семь сестёр живут, </w:t>
      </w:r>
    </w:p>
    <w:p w:rsidR="006170D1" w:rsidRPr="006170D1" w:rsidRDefault="006170D1" w:rsidP="006170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0D1">
        <w:rPr>
          <w:rFonts w:ascii="Times New Roman" w:hAnsi="Times New Roman" w:cs="Times New Roman"/>
          <w:sz w:val="28"/>
          <w:szCs w:val="28"/>
        </w:rPr>
        <w:t xml:space="preserve"> с утра до ночи всё поют </w:t>
      </w:r>
    </w:p>
    <w:p w:rsidR="006170D1" w:rsidRPr="006170D1" w:rsidRDefault="006170D1" w:rsidP="006170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0D1">
        <w:rPr>
          <w:rFonts w:ascii="Times New Roman" w:hAnsi="Times New Roman" w:cs="Times New Roman"/>
          <w:sz w:val="28"/>
          <w:szCs w:val="28"/>
        </w:rPr>
        <w:t xml:space="preserve"> Имена у них спроси! </w:t>
      </w:r>
    </w:p>
    <w:p w:rsidR="007735E3" w:rsidRDefault="006170D1" w:rsidP="007735E3">
      <w:pPr>
        <w:rPr>
          <w:rFonts w:ascii="Times New Roman" w:hAnsi="Times New Roman" w:cs="Times New Roman"/>
          <w:sz w:val="28"/>
          <w:szCs w:val="28"/>
        </w:rPr>
      </w:pPr>
      <w:r w:rsidRPr="006170D1">
        <w:rPr>
          <w:rFonts w:ascii="Times New Roman" w:hAnsi="Times New Roman" w:cs="Times New Roman"/>
          <w:sz w:val="28"/>
          <w:szCs w:val="28"/>
        </w:rPr>
        <w:t xml:space="preserve"> "До, Ре, Ми, Фа, Соль, Ля, Си"</w:t>
      </w:r>
    </w:p>
    <w:p w:rsidR="007735E3" w:rsidRDefault="00766C71" w:rsidP="007735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>Знают все на свете дети-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>Много музыки на свете!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>Из семи обычных нот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>Композитор создаёт: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 xml:space="preserve">    Пьесы, оперы, сонаты,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 xml:space="preserve">    Ариозо иль кантаты,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 xml:space="preserve">    Симфонические сказки,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 xml:space="preserve">    Менуэты или пляски.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>Но один любимый жанр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>Всем с пелёнок дорог нам,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>Жизнь чудесней, интересней,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>Кода рядом с нами -  песня!</w:t>
      </w:r>
    </w:p>
    <w:p w:rsidR="007735E3" w:rsidRPr="007735E3" w:rsidRDefault="007735E3" w:rsidP="00773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.Н.Глубокая.</w:t>
      </w:r>
    </w:p>
    <w:p w:rsidR="00965960" w:rsidRPr="007735E3" w:rsidRDefault="00965960" w:rsidP="006170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C01" w:rsidRPr="00597C01" w:rsidRDefault="00597C01" w:rsidP="00597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>От плохого настроения</w:t>
      </w:r>
    </w:p>
    <w:p w:rsidR="00597C01" w:rsidRPr="00597C01" w:rsidRDefault="00597C01" w:rsidP="00597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Превосходно лечит пение.</w:t>
      </w:r>
    </w:p>
    <w:p w:rsidR="00597C01" w:rsidRPr="00597C01" w:rsidRDefault="00597C01" w:rsidP="00597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Станет легче труд любой,</w:t>
      </w:r>
    </w:p>
    <w:p w:rsidR="00965960" w:rsidRDefault="00597C01" w:rsidP="00597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Если песенка с тобой!</w:t>
      </w:r>
    </w:p>
    <w:p w:rsidR="005C37D8" w:rsidRDefault="005C37D8" w:rsidP="00597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Default="005C37D8" w:rsidP="00554F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lastRenderedPageBreak/>
        <w:t>Стихи про лето и каникулы.</w:t>
      </w:r>
    </w:p>
    <w:p w:rsidR="00554FAA" w:rsidRDefault="00554FAA" w:rsidP="00554F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Лето 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Если дует ветер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65960">
        <w:rPr>
          <w:rFonts w:ascii="Times New Roman" w:hAnsi="Times New Roman" w:cs="Times New Roman"/>
          <w:sz w:val="28"/>
          <w:szCs w:val="28"/>
        </w:rPr>
        <w:t>Теплый</w:t>
      </w:r>
      <w:proofErr w:type="gramEnd"/>
      <w:r w:rsidRPr="00965960">
        <w:rPr>
          <w:rFonts w:ascii="Times New Roman" w:hAnsi="Times New Roman" w:cs="Times New Roman"/>
          <w:sz w:val="28"/>
          <w:szCs w:val="28"/>
        </w:rPr>
        <w:t>, хоть и с севера,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 Если луг — в ромашках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65960">
        <w:rPr>
          <w:rFonts w:ascii="Times New Roman" w:hAnsi="Times New Roman" w:cs="Times New Roman"/>
          <w:sz w:val="28"/>
          <w:szCs w:val="28"/>
        </w:rPr>
        <w:t>комочках</w:t>
      </w:r>
      <w:proofErr w:type="gramEnd"/>
      <w:r w:rsidRPr="00965960">
        <w:rPr>
          <w:rFonts w:ascii="Times New Roman" w:hAnsi="Times New Roman" w:cs="Times New Roman"/>
          <w:sz w:val="28"/>
          <w:szCs w:val="28"/>
        </w:rPr>
        <w:t xml:space="preserve"> клевера,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 Бабочки и пчелы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 Над цветами кружатся,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 И осколком неба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 Голубеет лужица,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 И ребячья кожица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 Словно шоколадка...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 Если от клубники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 Заалела грядка —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 Верная примета: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 xml:space="preserve"> Наступило лето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FAA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960">
        <w:rPr>
          <w:rFonts w:ascii="Times New Roman" w:hAnsi="Times New Roman" w:cs="Times New Roman"/>
          <w:sz w:val="28"/>
          <w:szCs w:val="28"/>
        </w:rPr>
        <w:t>Л.Корчагина</w:t>
      </w:r>
    </w:p>
    <w:p w:rsidR="00554FAA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>Здравствуй, ЛЕТО!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Сколько солнца! Сколько света! 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Сколько зелени кругом! 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Что же это? Это ЛЕТО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Наконец спешит к нам в дом.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Певчих птиц </w:t>
      </w:r>
      <w:proofErr w:type="spellStart"/>
      <w:r w:rsidRPr="00597C01">
        <w:rPr>
          <w:rFonts w:ascii="Times New Roman" w:hAnsi="Times New Roman" w:cs="Times New Roman"/>
          <w:sz w:val="28"/>
          <w:szCs w:val="28"/>
        </w:rPr>
        <w:t>разноголосье</w:t>
      </w:r>
      <w:proofErr w:type="spellEnd"/>
      <w:r w:rsidRPr="00597C01">
        <w:rPr>
          <w:rFonts w:ascii="Times New Roman" w:hAnsi="Times New Roman" w:cs="Times New Roman"/>
          <w:sz w:val="28"/>
          <w:szCs w:val="28"/>
        </w:rPr>
        <w:t>!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Свежий запах сочных трав,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В поле спелые колосья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И грибы в тени дубрав.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Сколько вкусных сладких ягод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На поляночке в лесу!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Вот наемся я и на год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Витаминов запасу!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Накупаюсь вволю в речке,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Вволю буду загорать.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И на бабушкиной печке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Сколько </w:t>
      </w:r>
      <w:proofErr w:type="gramStart"/>
      <w:r w:rsidRPr="00597C01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597C01">
        <w:rPr>
          <w:rFonts w:ascii="Times New Roman" w:hAnsi="Times New Roman" w:cs="Times New Roman"/>
          <w:sz w:val="28"/>
          <w:szCs w:val="28"/>
        </w:rPr>
        <w:t xml:space="preserve"> буду спать!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Сколько солнца! Сколько света!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Как прекрасен летний зной!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Вот бы сделать так, что лето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Было целый год со мной!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FAA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>(Татьяна Бокова)</w:t>
      </w:r>
    </w:p>
    <w:p w:rsidR="00554FAA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lastRenderedPageBreak/>
        <w:t xml:space="preserve">Что подарит лето? 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>- Что ты мне подаришь, лето?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- Много солнечного света!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В небе радугу-дугу!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И ромашки на лугу!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- Что ещё подаришь мне?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- Ключ, звенящий в тишине,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Сосны, клёны и дубы,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землянику и грибы!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Подарю тебе кукушку,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Чтобы, выйдя на опушку,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Ты </w:t>
      </w:r>
      <w:proofErr w:type="gramStart"/>
      <w:r w:rsidRPr="00597C01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Pr="00597C01">
        <w:rPr>
          <w:rFonts w:ascii="Times New Roman" w:hAnsi="Times New Roman" w:cs="Times New Roman"/>
          <w:sz w:val="28"/>
          <w:szCs w:val="28"/>
        </w:rPr>
        <w:t xml:space="preserve"> крикнул ей: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"Погадай мне поскорей!"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И она тебе в ответ</w:t>
      </w:r>
    </w:p>
    <w:p w:rsidR="00554FAA" w:rsidRPr="00597C01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 xml:space="preserve"> Нагадала много лет! </w:t>
      </w:r>
    </w:p>
    <w:p w:rsidR="00554FAA" w:rsidRPr="00965960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01">
        <w:rPr>
          <w:rFonts w:ascii="Times New Roman" w:hAnsi="Times New Roman" w:cs="Times New Roman"/>
          <w:sz w:val="28"/>
          <w:szCs w:val="28"/>
        </w:rPr>
        <w:t>(В.Орлов)</w:t>
      </w:r>
    </w:p>
    <w:p w:rsidR="00554FAA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FAA" w:rsidRPr="008420C8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0C8">
        <w:rPr>
          <w:rFonts w:ascii="Times New Roman" w:hAnsi="Times New Roman" w:cs="Times New Roman"/>
          <w:sz w:val="28"/>
          <w:szCs w:val="28"/>
        </w:rPr>
        <w:t xml:space="preserve">Лето </w:t>
      </w:r>
    </w:p>
    <w:p w:rsidR="00554FAA" w:rsidRPr="00940E82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E82">
        <w:rPr>
          <w:rFonts w:ascii="Times New Roman" w:hAnsi="Times New Roman" w:cs="Times New Roman"/>
          <w:sz w:val="28"/>
          <w:szCs w:val="28"/>
        </w:rPr>
        <w:t>Вот и лето подоспело –</w:t>
      </w:r>
    </w:p>
    <w:p w:rsidR="00554FAA" w:rsidRPr="00940E82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E82">
        <w:rPr>
          <w:rFonts w:ascii="Times New Roman" w:hAnsi="Times New Roman" w:cs="Times New Roman"/>
          <w:sz w:val="28"/>
          <w:szCs w:val="28"/>
        </w:rPr>
        <w:t>Земляника покраснела:</w:t>
      </w:r>
    </w:p>
    <w:p w:rsidR="00554FAA" w:rsidRPr="00940E82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E82">
        <w:rPr>
          <w:rFonts w:ascii="Times New Roman" w:hAnsi="Times New Roman" w:cs="Times New Roman"/>
          <w:sz w:val="28"/>
          <w:szCs w:val="28"/>
        </w:rPr>
        <w:t>Повернется к солнцу боком –</w:t>
      </w:r>
    </w:p>
    <w:p w:rsidR="00554FAA" w:rsidRPr="00940E82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E82">
        <w:rPr>
          <w:rFonts w:ascii="Times New Roman" w:hAnsi="Times New Roman" w:cs="Times New Roman"/>
          <w:sz w:val="28"/>
          <w:szCs w:val="28"/>
        </w:rPr>
        <w:t>Вся нальется алым соком.</w:t>
      </w:r>
    </w:p>
    <w:p w:rsidR="00554FAA" w:rsidRPr="00940E82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E82">
        <w:rPr>
          <w:rFonts w:ascii="Times New Roman" w:hAnsi="Times New Roman" w:cs="Times New Roman"/>
          <w:sz w:val="28"/>
          <w:szCs w:val="28"/>
        </w:rPr>
        <w:t>В поле – красная гвоздика,</w:t>
      </w:r>
    </w:p>
    <w:p w:rsidR="00554FAA" w:rsidRPr="00940E82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E82">
        <w:rPr>
          <w:rFonts w:ascii="Times New Roman" w:hAnsi="Times New Roman" w:cs="Times New Roman"/>
          <w:sz w:val="28"/>
          <w:szCs w:val="28"/>
        </w:rPr>
        <w:t>Красный клевер. Погляди-ка:</w:t>
      </w:r>
    </w:p>
    <w:p w:rsidR="00554FAA" w:rsidRPr="00940E82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E82">
        <w:rPr>
          <w:rFonts w:ascii="Times New Roman" w:hAnsi="Times New Roman" w:cs="Times New Roman"/>
          <w:sz w:val="28"/>
          <w:szCs w:val="28"/>
        </w:rPr>
        <w:t>И лесной шиповник летом</w:t>
      </w:r>
    </w:p>
    <w:p w:rsidR="00554FAA" w:rsidRPr="00940E82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E82">
        <w:rPr>
          <w:rFonts w:ascii="Times New Roman" w:hAnsi="Times New Roman" w:cs="Times New Roman"/>
          <w:sz w:val="28"/>
          <w:szCs w:val="28"/>
        </w:rPr>
        <w:t>Весь осыпан красным цветом.</w:t>
      </w:r>
    </w:p>
    <w:p w:rsidR="00554FAA" w:rsidRPr="00940E82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E82">
        <w:rPr>
          <w:rFonts w:ascii="Times New Roman" w:hAnsi="Times New Roman" w:cs="Times New Roman"/>
          <w:sz w:val="28"/>
          <w:szCs w:val="28"/>
        </w:rPr>
        <w:t>Видно, люди не напрасно</w:t>
      </w:r>
    </w:p>
    <w:p w:rsidR="00554FAA" w:rsidRPr="00940E82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E82">
        <w:rPr>
          <w:rFonts w:ascii="Times New Roman" w:hAnsi="Times New Roman" w:cs="Times New Roman"/>
          <w:sz w:val="28"/>
          <w:szCs w:val="28"/>
        </w:rPr>
        <w:t>Называют лето красным.</w:t>
      </w:r>
    </w:p>
    <w:p w:rsidR="00554FAA" w:rsidRPr="00940E82" w:rsidRDefault="00554FAA" w:rsidP="00554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FAA" w:rsidRDefault="00940E82" w:rsidP="00554F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:rsidR="00612596" w:rsidRDefault="00612596" w:rsidP="006125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ос (для девочек).</w:t>
      </w:r>
    </w:p>
    <w:p w:rsidR="00612596" w:rsidRDefault="00612596" w:rsidP="006125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раков (для мальчиков).</w:t>
      </w:r>
    </w:p>
    <w:p w:rsidR="00612596" w:rsidRDefault="00612596" w:rsidP="006125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родителей).</w:t>
      </w:r>
    </w:p>
    <w:p w:rsidR="00B64D19" w:rsidRDefault="00B64D19" w:rsidP="006125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из книги В.Волиной «Учимся играя»</w:t>
      </w:r>
    </w:p>
    <w:p w:rsidR="00612596" w:rsidRDefault="00612596" w:rsidP="00554F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37D8" w:rsidRPr="00D94A0F" w:rsidRDefault="00554FAA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37D8" w:rsidRPr="00D94A0F">
        <w:rPr>
          <w:rFonts w:ascii="Times New Roman" w:hAnsi="Times New Roman" w:cs="Times New Roman"/>
          <w:sz w:val="28"/>
          <w:szCs w:val="28"/>
        </w:rPr>
        <w:t xml:space="preserve">В учебнике кончается </w:t>
      </w: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Последняя страница.</w:t>
      </w: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 xml:space="preserve">Учебник закрывается – </w:t>
      </w: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Окончен первый класс.</w:t>
      </w:r>
    </w:p>
    <w:p w:rsidR="00554FAA" w:rsidRPr="00D94A0F" w:rsidRDefault="00554FAA" w:rsidP="005C37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 xml:space="preserve">2. Прощаемся до осени – </w:t>
      </w: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Нам в классе не сидится,</w:t>
      </w: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 xml:space="preserve">Уходим мы из первого – </w:t>
      </w: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Каникулы у нас.</w:t>
      </w:r>
    </w:p>
    <w:p w:rsidR="00554FAA" w:rsidRPr="00D94A0F" w:rsidRDefault="00554FAA" w:rsidP="005C37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3. Сдружились на уроках мы</w:t>
      </w: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Друг с другом и со школой,</w:t>
      </w: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С тетрадями и книгами,</w:t>
      </w: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С заливистым звонком.</w:t>
      </w:r>
    </w:p>
    <w:p w:rsidR="00554FAA" w:rsidRPr="00D94A0F" w:rsidRDefault="00554FAA" w:rsidP="005C37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Pr="00D94A0F" w:rsidRDefault="00554FAA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учителями строгими</w:t>
      </w:r>
      <w:r w:rsidR="005C37D8" w:rsidRPr="00D94A0F">
        <w:rPr>
          <w:rFonts w:ascii="Times New Roman" w:hAnsi="Times New Roman" w:cs="Times New Roman"/>
          <w:sz w:val="28"/>
          <w:szCs w:val="28"/>
        </w:rPr>
        <w:t>,</w:t>
      </w:r>
    </w:p>
    <w:p w:rsidR="005C37D8" w:rsidRPr="00D94A0F" w:rsidRDefault="00554FAA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ми,  весёлыми</w:t>
      </w:r>
      <w:r w:rsidR="005C37D8" w:rsidRPr="00D94A0F">
        <w:rPr>
          <w:rFonts w:ascii="Times New Roman" w:hAnsi="Times New Roman" w:cs="Times New Roman"/>
          <w:sz w:val="28"/>
          <w:szCs w:val="28"/>
        </w:rPr>
        <w:t>.</w:t>
      </w: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Со спортом, с математикой</w:t>
      </w: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И с русским языком.</w:t>
      </w:r>
    </w:p>
    <w:p w:rsidR="00554FAA" w:rsidRPr="00D94A0F" w:rsidRDefault="00554FAA" w:rsidP="005C37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5. Но горы, лес и озеро</w:t>
      </w: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Без нас скучают где-то.</w:t>
      </w: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Поёт звонок по-новому:</w:t>
      </w: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«Учебники закрой!»</w:t>
      </w:r>
    </w:p>
    <w:p w:rsidR="00554FAA" w:rsidRPr="00D94A0F" w:rsidRDefault="00554FAA" w:rsidP="005C37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6. Уходим мы из первого</w:t>
      </w: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В каникулы и в лето.</w:t>
      </w: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Уходим мы из первого,</w:t>
      </w:r>
    </w:p>
    <w:p w:rsidR="005C37D8" w:rsidRPr="00D94A0F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0F">
        <w:rPr>
          <w:rFonts w:ascii="Times New Roman" w:hAnsi="Times New Roman" w:cs="Times New Roman"/>
          <w:sz w:val="28"/>
          <w:szCs w:val="28"/>
        </w:rPr>
        <w:t>Вернёмся во второй.</w:t>
      </w:r>
    </w:p>
    <w:p w:rsidR="005C37D8" w:rsidRDefault="005C37D8" w:rsidP="005C37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596" w:rsidRDefault="00612596" w:rsidP="005C3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равляю вас, ребята, с окончанием учебного года и желаю хорошего отдыха</w:t>
      </w:r>
      <w:r w:rsidR="00B85423">
        <w:rPr>
          <w:rFonts w:ascii="Times New Roman" w:hAnsi="Times New Roman" w:cs="Times New Roman"/>
          <w:sz w:val="28"/>
          <w:szCs w:val="28"/>
        </w:rPr>
        <w:t xml:space="preserve"> и солнечного настро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596" w:rsidRDefault="00612596" w:rsidP="005C37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596" w:rsidRDefault="005254FA" w:rsidP="006125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МСЯ В АВГУСТЕ.</w:t>
      </w:r>
    </w:p>
    <w:p w:rsidR="00597C01" w:rsidRPr="007735E3" w:rsidRDefault="00597C01" w:rsidP="00597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C71" w:rsidRPr="00965960" w:rsidRDefault="00766C71" w:rsidP="00842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C71" w:rsidRDefault="00766C71" w:rsidP="00940E82">
      <w:pPr>
        <w:pStyle w:val="a4"/>
        <w:ind w:left="0" w:firstLine="0"/>
        <w:rPr>
          <w:sz w:val="28"/>
        </w:rPr>
      </w:pPr>
    </w:p>
    <w:p w:rsidR="00700F3A" w:rsidRPr="00965960" w:rsidRDefault="00700F3A" w:rsidP="0096596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00F3A" w:rsidRPr="00965960" w:rsidSect="00332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459C8"/>
    <w:multiLevelType w:val="hybridMultilevel"/>
    <w:tmpl w:val="53D2E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00F3A"/>
    <w:rsid w:val="00004F73"/>
    <w:rsid w:val="00016854"/>
    <w:rsid w:val="00077D1D"/>
    <w:rsid w:val="001A4E88"/>
    <w:rsid w:val="002D52CC"/>
    <w:rsid w:val="002F6E52"/>
    <w:rsid w:val="003323B5"/>
    <w:rsid w:val="003743FC"/>
    <w:rsid w:val="00397F55"/>
    <w:rsid w:val="003D09FC"/>
    <w:rsid w:val="003D441D"/>
    <w:rsid w:val="0047061A"/>
    <w:rsid w:val="005254FA"/>
    <w:rsid w:val="00535EC2"/>
    <w:rsid w:val="00554FAA"/>
    <w:rsid w:val="005903A2"/>
    <w:rsid w:val="0059140A"/>
    <w:rsid w:val="00597C01"/>
    <w:rsid w:val="005C37D8"/>
    <w:rsid w:val="006023DA"/>
    <w:rsid w:val="00612596"/>
    <w:rsid w:val="006170D1"/>
    <w:rsid w:val="00700F3A"/>
    <w:rsid w:val="00766C71"/>
    <w:rsid w:val="007735E3"/>
    <w:rsid w:val="00785B89"/>
    <w:rsid w:val="008420C8"/>
    <w:rsid w:val="00940E82"/>
    <w:rsid w:val="00965960"/>
    <w:rsid w:val="00972EA5"/>
    <w:rsid w:val="009B3634"/>
    <w:rsid w:val="00A94B3E"/>
    <w:rsid w:val="00AF5F3B"/>
    <w:rsid w:val="00B64D19"/>
    <w:rsid w:val="00B85423"/>
    <w:rsid w:val="00BF4087"/>
    <w:rsid w:val="00D01341"/>
    <w:rsid w:val="00D94A0F"/>
    <w:rsid w:val="00DC5EC1"/>
    <w:rsid w:val="00E948A7"/>
    <w:rsid w:val="00F14C7C"/>
    <w:rsid w:val="00F2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B5"/>
  </w:style>
  <w:style w:type="paragraph" w:styleId="1">
    <w:name w:val="heading 1"/>
    <w:basedOn w:val="a"/>
    <w:next w:val="a"/>
    <w:link w:val="10"/>
    <w:uiPriority w:val="9"/>
    <w:qFormat/>
    <w:rsid w:val="00972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94A0F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F3A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9B3634"/>
    <w:pPr>
      <w:tabs>
        <w:tab w:val="left" w:pos="6040"/>
      </w:tabs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363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94A0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972E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72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A3AA-A138-4E24-8AD4-0D4D8422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PC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13-05-16T19:39:00Z</cp:lastPrinted>
  <dcterms:created xsi:type="dcterms:W3CDTF">2013-05-11T08:51:00Z</dcterms:created>
  <dcterms:modified xsi:type="dcterms:W3CDTF">2014-02-04T15:45:00Z</dcterms:modified>
</cp:coreProperties>
</file>